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151" w:type="dxa"/>
        <w:tblLook w:val="04A0" w:firstRow="1" w:lastRow="0" w:firstColumn="1" w:lastColumn="0" w:noHBand="0" w:noVBand="1"/>
      </w:tblPr>
      <w:tblGrid>
        <w:gridCol w:w="9151"/>
      </w:tblGrid>
      <w:tr w:rsidR="00657870" w:rsidRPr="00657870" w14:paraId="2335AEE2" w14:textId="77777777" w:rsidTr="00657870">
        <w:trPr>
          <w:trHeight w:val="1803"/>
        </w:trPr>
        <w:tc>
          <w:tcPr>
            <w:tcW w:w="9151" w:type="dxa"/>
            <w:vAlign w:val="center"/>
          </w:tcPr>
          <w:p w14:paraId="03631A78" w14:textId="72897643" w:rsidR="00657870" w:rsidRPr="00657870" w:rsidRDefault="00657870" w:rsidP="0065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870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 w:rsidRPr="00657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870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57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870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657870">
              <w:rPr>
                <w:rFonts w:ascii="Times New Roman" w:hAnsi="Times New Roman" w:cs="Times New Roman"/>
                <w:sz w:val="24"/>
                <w:szCs w:val="24"/>
              </w:rPr>
              <w:t xml:space="preserve">: Mai Văn Thiên Phước </w:t>
            </w:r>
          </w:p>
          <w:p w14:paraId="1E8AEA45" w14:textId="77777777" w:rsidR="00657870" w:rsidRPr="00657870" w:rsidRDefault="00657870" w:rsidP="0065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7CD29" w14:textId="524A0B58" w:rsidR="00657870" w:rsidRPr="00657870" w:rsidRDefault="00657870" w:rsidP="0065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870">
              <w:rPr>
                <w:rFonts w:ascii="Times New Roman" w:hAnsi="Times New Roman" w:cs="Times New Roman"/>
                <w:sz w:val="24"/>
                <w:szCs w:val="24"/>
              </w:rPr>
              <w:t>MSSV: 20521776</w:t>
            </w:r>
          </w:p>
          <w:p w14:paraId="7DA2043C" w14:textId="77777777" w:rsidR="00657870" w:rsidRPr="00657870" w:rsidRDefault="00657870" w:rsidP="00657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01797" w14:textId="18C5ED94" w:rsidR="00657870" w:rsidRPr="00657870" w:rsidRDefault="00657870" w:rsidP="0065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870"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657870">
              <w:rPr>
                <w:rFonts w:ascii="Times New Roman" w:hAnsi="Times New Roman" w:cs="Times New Roman"/>
                <w:sz w:val="24"/>
                <w:szCs w:val="24"/>
              </w:rPr>
              <w:t>: CS231.M11</w:t>
            </w:r>
          </w:p>
        </w:tc>
      </w:tr>
    </w:tbl>
    <w:p w14:paraId="31FA2E9E" w14:textId="0680BC45" w:rsidR="00D510D8" w:rsidRDefault="00D510D8">
      <w:pPr>
        <w:rPr>
          <w:rFonts w:ascii="Times New Roman" w:hAnsi="Times New Roman" w:cs="Times New Roman"/>
          <w:sz w:val="24"/>
          <w:szCs w:val="24"/>
        </w:rPr>
      </w:pPr>
    </w:p>
    <w:p w14:paraId="562CB5E5" w14:textId="3622BB81" w:rsidR="00657870" w:rsidRPr="00657870" w:rsidRDefault="00657870" w:rsidP="00657870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657870">
        <w:rPr>
          <w:rFonts w:ascii="Times New Roman" w:hAnsi="Times New Roman" w:cs="Times New Roman"/>
          <w:b/>
          <w:bCs/>
          <w:color w:val="0070C0"/>
          <w:sz w:val="32"/>
          <w:szCs w:val="32"/>
        </w:rPr>
        <w:t>BÀI TẬP 0</w:t>
      </w:r>
    </w:p>
    <w:p w14:paraId="13C352B9" w14:textId="7BED358F" w:rsidR="00657870" w:rsidRPr="00657870" w:rsidRDefault="00657870" w:rsidP="00657870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657870">
        <w:rPr>
          <w:rFonts w:ascii="Times New Roman" w:hAnsi="Times New Roman" w:cs="Times New Roman"/>
          <w:b/>
          <w:bCs/>
          <w:color w:val="0070C0"/>
          <w:sz w:val="32"/>
          <w:szCs w:val="32"/>
        </w:rPr>
        <w:t>TỔNG QUAN VỀ THỊ GIÁC MÁY TÍNH</w:t>
      </w:r>
    </w:p>
    <w:p w14:paraId="420BE763" w14:textId="5922ACAF" w:rsidR="00657870" w:rsidRDefault="00657870" w:rsidP="00657870">
      <w:pP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</w:pPr>
      <w:proofErr w:type="spellStart"/>
      <w:r w:rsidRP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hị</w:t>
      </w:r>
      <w:proofErr w:type="spellEnd"/>
      <w:r w:rsidRP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giác</w:t>
      </w:r>
      <w:proofErr w:type="spellEnd"/>
      <w:r w:rsidRP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máy</w:t>
      </w:r>
      <w:proofErr w:type="spellEnd"/>
      <w:r w:rsidRP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ính</w:t>
      </w:r>
      <w:proofErr w:type="spellEnd"/>
      <w:r w:rsidRP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là</w:t>
      </w:r>
      <w:proofErr w:type="spellEnd"/>
      <w:r w:rsidRP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một</w:t>
      </w:r>
      <w:proofErr w:type="spellEnd"/>
      <w:r w:rsidRP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lĩnh</w:t>
      </w:r>
      <w:proofErr w:type="spellEnd"/>
      <w:r w:rsidRP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vực</w:t>
      </w:r>
      <w:proofErr w:type="spellEnd"/>
      <w:r w:rsidRP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đã</w:t>
      </w:r>
      <w:proofErr w:type="spellEnd"/>
      <w:r w:rsidRP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và</w:t>
      </w:r>
      <w:proofErr w:type="spellEnd"/>
      <w:r w:rsidRP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đang</w:t>
      </w:r>
      <w:proofErr w:type="spellEnd"/>
      <w:r w:rsidRP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phát</w:t>
      </w:r>
      <w:proofErr w:type="spellEnd"/>
      <w:r w:rsidRP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riển</w:t>
      </w:r>
      <w:proofErr w:type="spellEnd"/>
      <w:r w:rsidRP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mạnh</w:t>
      </w:r>
      <w:proofErr w:type="spellEnd"/>
      <w:r w:rsidRP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mẽ</w:t>
      </w:r>
      <w:proofErr w:type="spellEnd"/>
      <w:r w:rsidRP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rên</w:t>
      </w:r>
      <w:proofErr w:type="spellEnd"/>
      <w:r w:rsidRP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hế</w:t>
      </w:r>
      <w:proofErr w:type="spellEnd"/>
      <w:r w:rsidRP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giới</w:t>
      </w:r>
      <w:proofErr w:type="spellEnd"/>
      <w:r w:rsidRP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.</w:t>
      </w:r>
    </w:p>
    <w:p w14:paraId="2247970F" w14:textId="11721BBE" w:rsidR="00657870" w:rsidRDefault="002612C6" w:rsidP="00657870">
      <w:pP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Một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số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hành</w:t>
      </w:r>
      <w:proofErr w:type="spellEnd"/>
      <w:r w:rsid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ựu</w:t>
      </w:r>
      <w:proofErr w:type="spellEnd"/>
      <w:r w:rsid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của</w:t>
      </w:r>
      <w:proofErr w:type="spellEnd"/>
      <w:r w:rsid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hị</w:t>
      </w:r>
      <w:proofErr w:type="spellEnd"/>
      <w:r w:rsid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giác</w:t>
      </w:r>
      <w:proofErr w:type="spellEnd"/>
      <w:r w:rsid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máy</w:t>
      </w:r>
      <w:proofErr w:type="spellEnd"/>
      <w:r w:rsid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ính</w:t>
      </w:r>
      <w:proofErr w:type="spellEnd"/>
      <w:r w:rsid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:</w:t>
      </w:r>
    </w:p>
    <w:p w14:paraId="241829B8" w14:textId="65FB2C01" w:rsidR="00657870" w:rsidRDefault="00657870" w:rsidP="006578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</w:pPr>
      <w:proofErr w:type="spellStart"/>
      <w:r w:rsidRP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Chỉnh</w:t>
      </w:r>
      <w:proofErr w:type="spellEnd"/>
      <w:r w:rsidRP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sửa</w:t>
      </w:r>
      <w:proofErr w:type="spellEnd"/>
      <w:r w:rsidRP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hình</w:t>
      </w:r>
      <w:proofErr w:type="spellEnd"/>
      <w:r w:rsidRP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ảnh</w:t>
      </w:r>
      <w:proofErr w:type="spellEnd"/>
      <w:r w:rsidRPr="00657870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: </w:t>
      </w:r>
    </w:p>
    <w:p w14:paraId="387E964A" w14:textId="258E95D6" w:rsidR="00F90EDD" w:rsidRDefault="00657870" w:rsidP="00F90EDD">
      <w:pPr>
        <w:pStyle w:val="ListParagraph"/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Đây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mảng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quan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rọng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phát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riển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vô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cùng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mạnh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mẽ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hị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giác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máy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ính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việc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xử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lý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hình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ảnh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đang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rở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nên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vô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cùng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phổ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biến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với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mọi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người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phần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mềm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chuyên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việc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chỉnh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sửa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hình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ảnh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ích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hợp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đa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dạng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rên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nền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ảng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hiết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bị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khác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nhau</w:t>
      </w:r>
      <w:proofErr w:type="spellEnd"/>
      <w:r w:rsidR="00F90EDD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.</w:t>
      </w:r>
    </w:p>
    <w:p w14:paraId="6A16FA13" w14:textId="0F548FD7" w:rsidR="00F90EDD" w:rsidRDefault="00F90EDD" w:rsidP="00F90EDD">
      <w:pPr>
        <w:pStyle w:val="ListParagraph"/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Ứng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hị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giác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máy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ính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ạo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nên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bộ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filter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ảnh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phần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mềm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làm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đẹp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, … </w:t>
      </w:r>
    </w:p>
    <w:p w14:paraId="76DBDAD5" w14:textId="07F6231E" w:rsidR="00F90EDD" w:rsidRDefault="00F90EDD" w:rsidP="00F90EDD">
      <w:pPr>
        <w:pStyle w:val="ListParagraph"/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- VD: Adobe photoshop, adobe Ai, adobe lightroom,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canva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, … </w:t>
      </w:r>
    </w:p>
    <w:p w14:paraId="59E2CF32" w14:textId="35803DD7" w:rsidR="00F90EDD" w:rsidRDefault="00F90EDD" w:rsidP="009764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</w:pPr>
      <w:proofErr w:type="spellStart"/>
      <w:r w:rsidRPr="00F90EDD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Nhận</w:t>
      </w:r>
      <w:proofErr w:type="spellEnd"/>
      <w:r w:rsidRPr="00F90EDD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diện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mẫu</w:t>
      </w:r>
      <w:proofErr w:type="spellEnd"/>
    </w:p>
    <w:p w14:paraId="75589DB4" w14:textId="71B8FC36" w:rsidR="00F90EDD" w:rsidRDefault="00F90EDD" w:rsidP="00F90EDD">
      <w:pPr>
        <w:pStyle w:val="ListParagraph"/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</w:pPr>
      <w:r w:rsidRPr="00F90EDD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Nhận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diện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mảng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đang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khai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hác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sử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phổ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biến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người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ta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hường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áp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nhận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diện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vào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bảo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mật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giám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sát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đánh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giá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, … </w:t>
      </w:r>
    </w:p>
    <w:p w14:paraId="60B0894B" w14:textId="0ED72298" w:rsidR="00F90EDD" w:rsidRDefault="00F90EDD" w:rsidP="00F90EDD">
      <w:pPr>
        <w:pStyle w:val="ListParagraph"/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Nhận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diện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gương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mặt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vân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ay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sử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phổ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biến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ở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lĩnh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vực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bảo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mật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(window hello, face id, …)</w:t>
      </w:r>
    </w:p>
    <w:p w14:paraId="67C3F25A" w14:textId="546B6853" w:rsidR="00F90EDD" w:rsidRDefault="00F90EDD" w:rsidP="00F90E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Y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học</w:t>
      </w:r>
      <w:proofErr w:type="spellEnd"/>
    </w:p>
    <w:p w14:paraId="0FB7227E" w14:textId="23B39E3E" w:rsidR="00F90EDD" w:rsidRDefault="00F90EDD" w:rsidP="00F90EDD">
      <w:pPr>
        <w:pStyle w:val="ListParagraph"/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hông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qua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ảnh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chụp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y khoa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về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cơ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bệnh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nhân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điều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chỉnh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làm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rõ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chi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iết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ảnh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bị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mờ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lóa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, …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ngoài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ra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còn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hỗ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rợ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chuẩn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đoán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bệnh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ật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hông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qua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mô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hình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máy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học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ích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hợp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.</w:t>
      </w:r>
    </w:p>
    <w:p w14:paraId="03AFD8FE" w14:textId="24C7BA62" w:rsidR="00F90EDD" w:rsidRDefault="00F90EDD" w:rsidP="00F90E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Giao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hông</w:t>
      </w:r>
      <w:proofErr w:type="spellEnd"/>
    </w:p>
    <w:p w14:paraId="1D4619CC" w14:textId="552ECB0A" w:rsidR="00F90EDD" w:rsidRDefault="00F90EDD" w:rsidP="00F90EDD">
      <w:pPr>
        <w:pStyle w:val="ListParagraph"/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Sử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camera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hỗ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rợ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việc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kiểm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soát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giao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hông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rên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uyến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đường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biết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vận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ốc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phương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iện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2612C6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đang</w:t>
      </w:r>
      <w:proofErr w:type="spellEnd"/>
      <w:r w:rsidR="002612C6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2612C6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lưu</w:t>
      </w:r>
      <w:proofErr w:type="spellEnd"/>
      <w:r w:rsidR="002612C6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2612C6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hông</w:t>
      </w:r>
      <w:proofErr w:type="spellEnd"/>
      <w:r w:rsidR="002612C6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="002612C6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hỗ</w:t>
      </w:r>
      <w:proofErr w:type="spellEnd"/>
      <w:r w:rsidR="002612C6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2612C6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rợ</w:t>
      </w:r>
      <w:proofErr w:type="spellEnd"/>
      <w:r w:rsidR="002612C6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2612C6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xác</w:t>
      </w:r>
      <w:proofErr w:type="spellEnd"/>
      <w:r w:rsidR="002612C6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2612C6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định</w:t>
      </w:r>
      <w:proofErr w:type="spellEnd"/>
      <w:r w:rsidR="002612C6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2612C6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phương</w:t>
      </w:r>
      <w:proofErr w:type="spellEnd"/>
      <w:r w:rsidR="002612C6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2612C6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iện</w:t>
      </w:r>
      <w:proofErr w:type="spellEnd"/>
      <w:r w:rsidR="002612C6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vi </w:t>
      </w:r>
      <w:proofErr w:type="spellStart"/>
      <w:r w:rsidR="002612C6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phạm</w:t>
      </w:r>
      <w:proofErr w:type="spellEnd"/>
      <w:r w:rsidR="002612C6"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. </w:t>
      </w:r>
    </w:p>
    <w:p w14:paraId="7F3025A8" w14:textId="0AA0BC6D" w:rsidR="002612C6" w:rsidRDefault="002612C6" w:rsidP="00F90EDD">
      <w:pPr>
        <w:pStyle w:val="ListParagraph"/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- Ở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Việt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Nam,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việc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sử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camera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giám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sát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rên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uyến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đường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đang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dần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rở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nên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phổ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biến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hỗ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rợ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công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an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giao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hông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quá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kiểm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soát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lưu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hông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.</w:t>
      </w:r>
    </w:p>
    <w:p w14:paraId="53695D2A" w14:textId="440B4AAA" w:rsidR="002612C6" w:rsidRDefault="002612C6" w:rsidP="002612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Giáo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dục</w:t>
      </w:r>
      <w:proofErr w:type="spellEnd"/>
    </w:p>
    <w:p w14:paraId="003C37ED" w14:textId="752C9BF8" w:rsidR="002612C6" w:rsidRDefault="002612C6" w:rsidP="002612C6">
      <w:pPr>
        <w:pStyle w:val="ListParagraph"/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Áp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hực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ại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ăng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cường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kết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hợp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với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mô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hình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máy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học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mô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phỏng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hoặc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rực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quan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hóa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hông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tin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cung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cấp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sách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giáo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khoa,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giáo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, …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góp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phần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ạo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nên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sự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sinh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động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kích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hích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sự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hứng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hú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đối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với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học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ập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học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sinh-sinh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viên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.</w:t>
      </w:r>
    </w:p>
    <w:p w14:paraId="7A86BE8E" w14:textId="48FEEDDC" w:rsidR="002612C6" w:rsidRDefault="002612C6" w:rsidP="002612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Địa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hình</w:t>
      </w:r>
      <w:proofErr w:type="spellEnd"/>
    </w:p>
    <w:p w14:paraId="4163EF48" w14:textId="0FF92AB5" w:rsidR="002612C6" w:rsidRDefault="002612C6" w:rsidP="002612C6">
      <w:pPr>
        <w:pStyle w:val="ListParagraph"/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Đánh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dấu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uyến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đường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làm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nổi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bật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đường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biên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ranh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giới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rên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bản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đồ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. </w:t>
      </w:r>
    </w:p>
    <w:p w14:paraId="64E81634" w14:textId="50324874" w:rsidR="002612C6" w:rsidRDefault="002612C6" w:rsidP="002612C6">
      <w:pPr>
        <w:pStyle w:val="ListParagraph"/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ìm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ạo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lộ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chuyển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phù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hợp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người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dùng</w:t>
      </w:r>
      <w:proofErr w:type="spellEnd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 xml:space="preserve"> (google map, </w:t>
      </w:r>
      <w:proofErr w:type="gramStart"/>
      <w: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  <w:t>… )</w:t>
      </w:r>
      <w:proofErr w:type="gramEnd"/>
    </w:p>
    <w:p w14:paraId="341272AB" w14:textId="482B2771" w:rsidR="002612C6" w:rsidRPr="002612C6" w:rsidRDefault="002612C6" w:rsidP="002612C6">
      <w:pP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</w:pPr>
    </w:p>
    <w:p w14:paraId="6E336A01" w14:textId="77777777" w:rsidR="00F90EDD" w:rsidRPr="00F90EDD" w:rsidRDefault="00F90EDD" w:rsidP="00F90EDD">
      <w:pPr>
        <w:rPr>
          <w:rFonts w:ascii="Times New Roman" w:hAnsi="Times New Roman" w:cs="Times New Roman"/>
          <w:color w:val="1B1B1B"/>
          <w:spacing w:val="-1"/>
          <w:sz w:val="24"/>
          <w:szCs w:val="24"/>
          <w:shd w:val="clear" w:color="auto" w:fill="FFFFFF"/>
        </w:rPr>
      </w:pPr>
    </w:p>
    <w:p w14:paraId="10596884" w14:textId="510B52A3" w:rsidR="00657870" w:rsidRDefault="00657870" w:rsidP="00657870">
      <w:pPr>
        <w:rPr>
          <w:rFonts w:ascii="Times New Roman" w:hAnsi="Times New Roman" w:cs="Times New Roman"/>
          <w:sz w:val="24"/>
          <w:szCs w:val="24"/>
        </w:rPr>
      </w:pPr>
    </w:p>
    <w:p w14:paraId="114115EA" w14:textId="77777777" w:rsidR="00657870" w:rsidRPr="00657870" w:rsidRDefault="00657870" w:rsidP="00657870">
      <w:pPr>
        <w:rPr>
          <w:rFonts w:ascii="Times New Roman" w:hAnsi="Times New Roman" w:cs="Times New Roman"/>
          <w:sz w:val="24"/>
          <w:szCs w:val="24"/>
        </w:rPr>
      </w:pPr>
    </w:p>
    <w:sectPr w:rsidR="00657870" w:rsidRPr="00657870" w:rsidSect="0065787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5691E"/>
    <w:multiLevelType w:val="hybridMultilevel"/>
    <w:tmpl w:val="2402B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15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70"/>
    <w:rsid w:val="002612C6"/>
    <w:rsid w:val="00657870"/>
    <w:rsid w:val="00D510D8"/>
    <w:rsid w:val="00F9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1271C"/>
  <w15:chartTrackingRefBased/>
  <w15:docId w15:val="{FBC43964-FB81-4BA1-B493-4E7D7332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5C641-1DBB-4FD9-BA06-9D930D1F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Văn Thiên Phước</dc:creator>
  <cp:keywords/>
  <dc:description/>
  <cp:lastModifiedBy>Mai Văn Thiên Phước</cp:lastModifiedBy>
  <cp:revision>1</cp:revision>
  <dcterms:created xsi:type="dcterms:W3CDTF">2022-10-07T12:42:00Z</dcterms:created>
  <dcterms:modified xsi:type="dcterms:W3CDTF">2022-10-07T13:12:00Z</dcterms:modified>
</cp:coreProperties>
</file>